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7FB9" w:rsidRPr="00273F8E" w:rsidRDefault="00F036F5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29">
        <w:rPr>
          <w:rFonts w:ascii="Times New Roman" w:hAnsi="Times New Roman" w:cs="Times New Roman"/>
          <w:sz w:val="28"/>
          <w:szCs w:val="28"/>
        </w:rPr>
        <w:t>1</w:t>
      </w:r>
      <w:r w:rsidR="00697D09" w:rsidRPr="004C28F4">
        <w:rPr>
          <w:rFonts w:ascii="Times New Roman" w:hAnsi="Times New Roman" w:cs="Times New Roman"/>
          <w:sz w:val="28"/>
          <w:szCs w:val="28"/>
        </w:rPr>
        <w:t xml:space="preserve"> </w:t>
      </w:r>
      <w:r w:rsidR="00697D09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BF5F29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1060"/>
        <w:gridCol w:w="283"/>
        <w:gridCol w:w="851"/>
        <w:gridCol w:w="850"/>
        <w:gridCol w:w="992"/>
        <w:gridCol w:w="1276"/>
        <w:gridCol w:w="1559"/>
        <w:gridCol w:w="142"/>
        <w:gridCol w:w="1985"/>
        <w:gridCol w:w="1275"/>
        <w:gridCol w:w="1276"/>
        <w:gridCol w:w="1495"/>
      </w:tblGrid>
      <w:tr w:rsidR="00AD0CEC" w:rsidTr="00E76A83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13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E76A83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E76A83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312" w:type="dxa"/>
            <w:gridSpan w:val="6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701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E76A83">
        <w:trPr>
          <w:trHeight w:val="1125"/>
        </w:trPr>
        <w:tc>
          <w:tcPr>
            <w:tcW w:w="2485" w:type="dxa"/>
            <w:vMerge w:val="restart"/>
          </w:tcPr>
          <w:p w:rsidR="00BF5F29" w:rsidRPr="00BF5F29" w:rsidRDefault="00BF5F29" w:rsidP="00BF5F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</w:t>
            </w:r>
          </w:p>
          <w:p w:rsidR="007E4668" w:rsidRPr="00762F19" w:rsidRDefault="00BF5F29" w:rsidP="00BF5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43" w:type="dxa"/>
            <w:gridSpan w:val="2"/>
            <w:vMerge w:val="restart"/>
          </w:tcPr>
          <w:p w:rsidR="007E4668" w:rsidRPr="00762F19" w:rsidRDefault="00BF5F29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BF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3,4 кварталах 2022 года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 объектов дошкольного образования</w:t>
            </w:r>
            <w:r w:rsidR="00312387">
              <w:rPr>
                <w:rFonts w:ascii="Times New Roman" w:eastAsia="Times New Roman" w:hAnsi="Times New Roman" w:cs="Times New Roman"/>
                <w:sz w:val="16"/>
                <w:szCs w:val="16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9,00</w:t>
            </w:r>
          </w:p>
        </w:tc>
        <w:tc>
          <w:tcPr>
            <w:tcW w:w="1495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E76A83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21,00</w:t>
            </w:r>
          </w:p>
        </w:tc>
        <w:tc>
          <w:tcPr>
            <w:tcW w:w="1495" w:type="dxa"/>
          </w:tcPr>
          <w:p w:rsidR="007E4668" w:rsidRPr="00762F19" w:rsidRDefault="00312387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E76A83">
        <w:trPr>
          <w:trHeight w:val="121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</w:t>
            </w:r>
          </w:p>
          <w:p w:rsidR="00C24311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дошкольного образования для детей в возрасте</w:t>
            </w: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ех до семи лет</w:t>
            </w:r>
          </w:p>
        </w:tc>
        <w:tc>
          <w:tcPr>
            <w:tcW w:w="1343" w:type="dxa"/>
            <w:gridSpan w:val="2"/>
            <w:vMerge w:val="restart"/>
          </w:tcPr>
          <w:p w:rsidR="00C24311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17,00</w:t>
            </w:r>
          </w:p>
        </w:tc>
        <w:tc>
          <w:tcPr>
            <w:tcW w:w="1495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93,34</w:t>
            </w:r>
          </w:p>
        </w:tc>
      </w:tr>
      <w:tr w:rsidR="00C24311" w:rsidTr="00E76A83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66</w:t>
            </w:r>
          </w:p>
        </w:tc>
      </w:tr>
      <w:tr w:rsidR="008D390C" w:rsidTr="00E76A83">
        <w:trPr>
          <w:trHeight w:val="1087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8D390C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343" w:type="dxa"/>
            <w:gridSpan w:val="2"/>
            <w:vMerge w:val="restart"/>
          </w:tcPr>
          <w:p w:rsidR="008D390C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E76A83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3DA0" w:rsidTr="00E76A83">
        <w:trPr>
          <w:trHeight w:val="1120"/>
        </w:trPr>
        <w:tc>
          <w:tcPr>
            <w:tcW w:w="2485" w:type="dxa"/>
            <w:vMerge w:val="restart"/>
          </w:tcPr>
          <w:p w:rsidR="00353DA0" w:rsidRPr="00762F19" w:rsidRDefault="00353DA0" w:rsidP="0035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353DA0" w:rsidRPr="00762F19" w:rsidRDefault="00353DA0" w:rsidP="00353D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4</w:t>
            </w:r>
          </w:p>
        </w:tc>
        <w:tc>
          <w:tcPr>
            <w:tcW w:w="1701" w:type="dxa"/>
            <w:gridSpan w:val="2"/>
            <w:vMerge w:val="restart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353DA0" w:rsidRPr="00762F19" w:rsidRDefault="00353DA0" w:rsidP="0035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17,00</w:t>
            </w:r>
          </w:p>
        </w:tc>
        <w:tc>
          <w:tcPr>
            <w:tcW w:w="1495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93,34</w:t>
            </w:r>
          </w:p>
        </w:tc>
      </w:tr>
      <w:tr w:rsidR="00353DA0" w:rsidTr="00E76A83">
        <w:trPr>
          <w:trHeight w:val="225"/>
        </w:trPr>
        <w:tc>
          <w:tcPr>
            <w:tcW w:w="2485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353DA0" w:rsidRPr="00762F19" w:rsidRDefault="00353DA0" w:rsidP="00353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66</w:t>
            </w:r>
          </w:p>
        </w:tc>
      </w:tr>
      <w:tr w:rsidR="00EB45CB" w:rsidTr="00E76A83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312" w:type="dxa"/>
            <w:gridSpan w:val="6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701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E76A83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4D515C" w:rsidRPr="00762F19" w:rsidRDefault="00091A8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vMerge w:val="restart"/>
          </w:tcPr>
          <w:p w:rsidR="004D515C" w:rsidRPr="00762F19" w:rsidRDefault="00091A8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vMerge w:val="restart"/>
          </w:tcPr>
          <w:p w:rsidR="004D515C" w:rsidRPr="00762F19" w:rsidRDefault="00091A8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5</w:t>
            </w:r>
          </w:p>
        </w:tc>
        <w:tc>
          <w:tcPr>
            <w:tcW w:w="1701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281,00</w:t>
            </w:r>
          </w:p>
        </w:tc>
        <w:tc>
          <w:tcPr>
            <w:tcW w:w="1495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83,10</w:t>
            </w:r>
          </w:p>
        </w:tc>
      </w:tr>
      <w:tr w:rsidR="004D515C" w:rsidTr="00E76A83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844,00</w:t>
            </w:r>
          </w:p>
        </w:tc>
        <w:tc>
          <w:tcPr>
            <w:tcW w:w="1495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38,63</w:t>
            </w:r>
          </w:p>
        </w:tc>
      </w:tr>
      <w:tr w:rsidR="004D515C" w:rsidTr="00E76A83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353DA0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8,35</w:t>
            </w:r>
          </w:p>
        </w:tc>
      </w:tr>
      <w:tr w:rsidR="00091A8C" w:rsidTr="00E76A83">
        <w:trPr>
          <w:trHeight w:val="1170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4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87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38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52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3,12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64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091A8C" w:rsidRPr="00091A8C" w:rsidRDefault="00091A8C" w:rsidP="00091A8C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ускников текущего года, набравших 220 баллов и более по 3 предметам, к общему количеству выпускников текущего года, сдававших ЕГЭ по 3 </w:t>
            </w: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и более</w:t>
            </w: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метам</w:t>
            </w:r>
          </w:p>
          <w:p w:rsidR="00091A8C" w:rsidRPr="00B95331" w:rsidRDefault="00091A8C" w:rsidP="00091A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оказател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091A8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1A8C">
              <w:rPr>
                <w:rFonts w:ascii="Times New Roman" w:hAnsi="Times New Roman" w:cs="Times New Roman"/>
                <w:sz w:val="16"/>
                <w:szCs w:val="16"/>
              </w:rPr>
              <w:t xml:space="preserve"> 2022 года</w:t>
            </w:r>
          </w:p>
        </w:tc>
        <w:tc>
          <w:tcPr>
            <w:tcW w:w="1985" w:type="dxa"/>
            <w:vMerge w:val="restart"/>
          </w:tcPr>
          <w:p w:rsidR="00091A8C" w:rsidRPr="001A5103" w:rsidRDefault="00091A8C" w:rsidP="00091A8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510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1A510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24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481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FDB" w:rsidTr="00E76A83">
        <w:trPr>
          <w:trHeight w:val="855"/>
        </w:trPr>
        <w:tc>
          <w:tcPr>
            <w:tcW w:w="2485" w:type="dxa"/>
            <w:vMerge w:val="restart"/>
          </w:tcPr>
          <w:p w:rsidR="006A1FDB" w:rsidRDefault="006A1FDB" w:rsidP="006A1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4</w:t>
            </w:r>
          </w:p>
          <w:p w:rsidR="006A1FDB" w:rsidRDefault="006A1FDB" w:rsidP="006A1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ет центры образования естественно-научной и технологической направленности, ед.</w:t>
            </w:r>
          </w:p>
        </w:tc>
        <w:tc>
          <w:tcPr>
            <w:tcW w:w="1060" w:type="dxa"/>
            <w:vMerge w:val="restart"/>
          </w:tcPr>
          <w:p w:rsidR="006A1FDB" w:rsidRDefault="006A1FDB" w:rsidP="006A1F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по федеральному проекту «Современная школа»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6A1FDB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1985" w:type="dxa"/>
            <w:vMerge w:val="restart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4</w:t>
            </w:r>
          </w:p>
        </w:tc>
        <w:tc>
          <w:tcPr>
            <w:tcW w:w="149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FDB" w:rsidTr="00E76A83">
        <w:trPr>
          <w:trHeight w:val="855"/>
        </w:trPr>
        <w:tc>
          <w:tcPr>
            <w:tcW w:w="2485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38</w:t>
            </w:r>
          </w:p>
        </w:tc>
        <w:tc>
          <w:tcPr>
            <w:tcW w:w="149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FDB" w:rsidTr="00E76A83">
        <w:trPr>
          <w:trHeight w:val="555"/>
        </w:trPr>
        <w:tc>
          <w:tcPr>
            <w:tcW w:w="2485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1FDB" w:rsidRPr="00762F19" w:rsidRDefault="006A1FDB" w:rsidP="006A1F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3,12</w:t>
            </w:r>
          </w:p>
        </w:tc>
        <w:tc>
          <w:tcPr>
            <w:tcW w:w="1495" w:type="dxa"/>
          </w:tcPr>
          <w:p w:rsidR="006A1FDB" w:rsidRPr="00762F19" w:rsidRDefault="006A1FDB" w:rsidP="006A1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E76A83">
        <w:trPr>
          <w:trHeight w:val="540"/>
        </w:trPr>
        <w:tc>
          <w:tcPr>
            <w:tcW w:w="2485" w:type="dxa"/>
            <w:vMerge w:val="restart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vMerge w:val="restart"/>
          </w:tcPr>
          <w:p w:rsidR="00091A8C" w:rsidRDefault="00091A8C" w:rsidP="00091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A1F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6,15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2,86</w:t>
            </w:r>
          </w:p>
        </w:tc>
      </w:tr>
      <w:tr w:rsidR="00091A8C" w:rsidTr="00E76A83">
        <w:trPr>
          <w:trHeight w:val="106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11,96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,6</w:t>
            </w:r>
          </w:p>
        </w:tc>
      </w:tr>
      <w:tr w:rsidR="00091A8C" w:rsidTr="00E76A83">
        <w:trPr>
          <w:trHeight w:val="757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6,04</w:t>
            </w:r>
          </w:p>
        </w:tc>
        <w:tc>
          <w:tcPr>
            <w:tcW w:w="1495" w:type="dxa"/>
          </w:tcPr>
          <w:p w:rsidR="00091A8C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2,82</w:t>
            </w:r>
          </w:p>
        </w:tc>
      </w:tr>
      <w:tr w:rsidR="00D828A4" w:rsidTr="00781C2C">
        <w:trPr>
          <w:trHeight w:val="1170"/>
        </w:trPr>
        <w:tc>
          <w:tcPr>
            <w:tcW w:w="2485" w:type="dxa"/>
            <w:vMerge w:val="restart"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D828A4" w:rsidRPr="00E76A83" w:rsidRDefault="00D828A4" w:rsidP="00D828A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с ФОИВ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D828A4">
        <w:trPr>
          <w:trHeight w:val="1842"/>
        </w:trPr>
        <w:tc>
          <w:tcPr>
            <w:tcW w:w="2485" w:type="dxa"/>
            <w:vMerge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F40546">
        <w:tc>
          <w:tcPr>
            <w:tcW w:w="12758" w:type="dxa"/>
            <w:gridSpan w:val="11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8A4" w:rsidTr="00E76A83">
        <w:tc>
          <w:tcPr>
            <w:tcW w:w="2485" w:type="dxa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</w:tcPr>
          <w:p w:rsidR="00D828A4" w:rsidRPr="00E76A83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49</w:t>
            </w:r>
          </w:p>
        </w:tc>
        <w:tc>
          <w:tcPr>
            <w:tcW w:w="1559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04,0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50,30</w:t>
            </w:r>
          </w:p>
        </w:tc>
      </w:tr>
      <w:tr w:rsidR="00D828A4" w:rsidTr="00E76A83">
        <w:trPr>
          <w:trHeight w:val="2423"/>
        </w:trPr>
        <w:tc>
          <w:tcPr>
            <w:tcW w:w="2485" w:type="dxa"/>
          </w:tcPr>
          <w:p w:rsidR="00D828A4" w:rsidRPr="00DE3628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E3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Успех каждого ребенка» </w:t>
            </w:r>
            <w:r w:rsidRPr="00DE36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92" w:type="dxa"/>
          </w:tcPr>
          <w:p w:rsidR="00D828A4" w:rsidRPr="0013537D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7</w:t>
            </w:r>
          </w:p>
        </w:tc>
        <w:tc>
          <w:tcPr>
            <w:tcW w:w="1559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E76A83">
        <w:trPr>
          <w:trHeight w:val="2423"/>
        </w:trPr>
        <w:tc>
          <w:tcPr>
            <w:tcW w:w="2485" w:type="dxa"/>
          </w:tcPr>
          <w:p w:rsidR="00D828A4" w:rsidRPr="00AC4936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AC4936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28A4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6F703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9</w:t>
            </w:r>
          </w:p>
        </w:tc>
        <w:tc>
          <w:tcPr>
            <w:tcW w:w="1559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в  3 квартале 2022 года</w:t>
            </w:r>
          </w:p>
        </w:tc>
        <w:tc>
          <w:tcPr>
            <w:tcW w:w="2127" w:type="dxa"/>
            <w:gridSpan w:val="2"/>
          </w:tcPr>
          <w:p w:rsidR="00D828A4" w:rsidRPr="00DE3628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 06.</w:t>
            </w:r>
          </w:p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1,0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,0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</w:t>
      </w:r>
      <w:proofErr w:type="gramEnd"/>
      <w:r w:rsidR="00812660" w:rsidRPr="00B765FA">
        <w:rPr>
          <w:rFonts w:ascii="Times New Roman" w:hAnsi="Times New Roman" w:cs="Times New Roman"/>
        </w:rPr>
        <w:t xml:space="preserve"> образования</w:t>
      </w:r>
      <w:r w:rsidR="00D828A4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           Прокофьева Е.Н.</w:t>
      </w:r>
    </w:p>
    <w:p w:rsidR="00812660" w:rsidRDefault="00812660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 xml:space="preserve"> </w:t>
      </w:r>
    </w:p>
    <w:p w:rsidR="00E76A83" w:rsidRDefault="00E76A83" w:rsidP="00B765FA">
      <w:pPr>
        <w:pStyle w:val="a6"/>
        <w:rPr>
          <w:rFonts w:ascii="Times New Roman" w:hAnsi="Times New Roman" w:cs="Times New Roman"/>
        </w:rPr>
      </w:pPr>
    </w:p>
    <w:sectPr w:rsidR="00E76A83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65569"/>
    <w:rsid w:val="000745F2"/>
    <w:rsid w:val="00074940"/>
    <w:rsid w:val="00086BF5"/>
    <w:rsid w:val="00087E3F"/>
    <w:rsid w:val="00091A8C"/>
    <w:rsid w:val="000C07FB"/>
    <w:rsid w:val="000E4AF7"/>
    <w:rsid w:val="000F23A0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12387"/>
    <w:rsid w:val="00321954"/>
    <w:rsid w:val="00350BC9"/>
    <w:rsid w:val="00353DA0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C0C10"/>
    <w:rsid w:val="006010C0"/>
    <w:rsid w:val="00605742"/>
    <w:rsid w:val="006208F2"/>
    <w:rsid w:val="00664358"/>
    <w:rsid w:val="00685BD1"/>
    <w:rsid w:val="00696DD5"/>
    <w:rsid w:val="00697D09"/>
    <w:rsid w:val="006A1FDB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B7AAD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6C3F"/>
    <w:rsid w:val="008D390C"/>
    <w:rsid w:val="009563B5"/>
    <w:rsid w:val="00996F69"/>
    <w:rsid w:val="009B631A"/>
    <w:rsid w:val="009C0CF0"/>
    <w:rsid w:val="009E56C7"/>
    <w:rsid w:val="009E766F"/>
    <w:rsid w:val="00A24D4C"/>
    <w:rsid w:val="00A301A9"/>
    <w:rsid w:val="00A5434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4C19"/>
    <w:rsid w:val="00B765FA"/>
    <w:rsid w:val="00B95331"/>
    <w:rsid w:val="00BA10DC"/>
    <w:rsid w:val="00BE2622"/>
    <w:rsid w:val="00BE364E"/>
    <w:rsid w:val="00BE44A5"/>
    <w:rsid w:val="00BF5F29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828A4"/>
    <w:rsid w:val="00DC149B"/>
    <w:rsid w:val="00DD3066"/>
    <w:rsid w:val="00DE3628"/>
    <w:rsid w:val="00DF0179"/>
    <w:rsid w:val="00E14D9C"/>
    <w:rsid w:val="00E43CAE"/>
    <w:rsid w:val="00E54AD3"/>
    <w:rsid w:val="00E6202D"/>
    <w:rsid w:val="00E714C7"/>
    <w:rsid w:val="00E76A83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0C4E"/>
  <w15:docId w15:val="{FBE397DC-8B23-4602-91ED-059B3F1E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B5E-D790-4B4F-B93A-492B1F1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721</cp:lastModifiedBy>
  <cp:revision>4</cp:revision>
  <cp:lastPrinted>2022-04-15T05:11:00Z</cp:lastPrinted>
  <dcterms:created xsi:type="dcterms:W3CDTF">2022-04-14T11:47:00Z</dcterms:created>
  <dcterms:modified xsi:type="dcterms:W3CDTF">2022-04-15T05:12:00Z</dcterms:modified>
</cp:coreProperties>
</file>